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5D" w:rsidRDefault="00CE7C5D" w:rsidP="00CE7C5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567825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号</w:t>
      </w:r>
    </w:p>
    <w:p w:rsidR="00CE7C5D" w:rsidRDefault="00CE7C5D" w:rsidP="00CE7C5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　　年　　月　　日</w:t>
      </w:r>
    </w:p>
    <w:p w:rsidR="00CE7C5D" w:rsidRDefault="00CE7C5D" w:rsidP="00CE7C5D">
      <w:pPr>
        <w:rPr>
          <w:rFonts w:asciiTheme="minorEastAsia" w:hAnsiTheme="minorEastAsia"/>
          <w:sz w:val="22"/>
        </w:rPr>
      </w:pPr>
    </w:p>
    <w:p w:rsidR="00CE7C5D" w:rsidRDefault="00CE7C5D" w:rsidP="00CE7C5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福生病院組合</w:t>
      </w:r>
    </w:p>
    <w:p w:rsidR="00CE7C5D" w:rsidRDefault="00CE7C5D" w:rsidP="00CE7C5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管理者　加藤　育男　様</w:t>
      </w:r>
    </w:p>
    <w:p w:rsidR="00CE7C5D" w:rsidRDefault="00CE7C5D" w:rsidP="00CE7C5D">
      <w:pPr>
        <w:rPr>
          <w:rFonts w:asciiTheme="minorEastAsia" w:hAnsiTheme="minorEastAsia"/>
          <w:sz w:val="22"/>
        </w:rPr>
      </w:pPr>
    </w:p>
    <w:p w:rsidR="00CE7C5D" w:rsidRDefault="00CE7C5D" w:rsidP="00CE7C5D">
      <w:pPr>
        <w:rPr>
          <w:rFonts w:asciiTheme="minorEastAsia" w:hAnsiTheme="minorEastAsia"/>
          <w:sz w:val="22"/>
        </w:rPr>
      </w:pPr>
    </w:p>
    <w:p w:rsidR="00CE7C5D" w:rsidRDefault="00CE7C5D" w:rsidP="00CE7C5D">
      <w:pPr>
        <w:jc w:val="center"/>
        <w:rPr>
          <w:rFonts w:asciiTheme="minorEastAsia" w:hAnsiTheme="minorEastAsia"/>
          <w:sz w:val="22"/>
        </w:rPr>
      </w:pPr>
      <w:r w:rsidRPr="00CE7C5D">
        <w:rPr>
          <w:rFonts w:asciiTheme="minorEastAsia" w:hAnsiTheme="minorEastAsia" w:hint="eastAsia"/>
          <w:sz w:val="22"/>
        </w:rPr>
        <w:t>現地見学申込書</w:t>
      </w:r>
    </w:p>
    <w:p w:rsidR="00CE7C5D" w:rsidRDefault="00CE7C5D" w:rsidP="00CE7C5D">
      <w:pPr>
        <w:rPr>
          <w:rFonts w:asciiTheme="minorEastAsia" w:hAnsiTheme="minorEastAsia"/>
          <w:sz w:val="22"/>
        </w:rPr>
      </w:pPr>
    </w:p>
    <w:p w:rsidR="00CE7C5D" w:rsidRDefault="00CE7C5D" w:rsidP="00CE7C5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CE79E0">
        <w:rPr>
          <w:rFonts w:asciiTheme="minorEastAsia" w:hAnsiTheme="minorEastAsia" w:hint="eastAsia"/>
          <w:sz w:val="22"/>
        </w:rPr>
        <w:t>公立福生病院</w:t>
      </w:r>
      <w:r w:rsidR="00320A5C">
        <w:rPr>
          <w:rFonts w:asciiTheme="minorEastAsia" w:hAnsiTheme="minorEastAsia" w:hint="eastAsia"/>
          <w:sz w:val="22"/>
        </w:rPr>
        <w:t>建物</w:t>
      </w:r>
      <w:r w:rsidR="00567825">
        <w:rPr>
          <w:rFonts w:asciiTheme="minorEastAsia" w:hAnsiTheme="minorEastAsia" w:hint="eastAsia"/>
          <w:sz w:val="22"/>
        </w:rPr>
        <w:t>等総合</w:t>
      </w:r>
      <w:r w:rsidR="00330CA7">
        <w:rPr>
          <w:rFonts w:asciiTheme="minorEastAsia" w:hAnsiTheme="minorEastAsia" w:hint="eastAsia"/>
          <w:sz w:val="22"/>
        </w:rPr>
        <w:t>管理業務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に関する現地見学を申込いたします。</w:t>
      </w:r>
    </w:p>
    <w:p w:rsidR="00CE7C5D" w:rsidRDefault="00CE7C5D" w:rsidP="00CE7C5D">
      <w:pPr>
        <w:rPr>
          <w:rFonts w:asciiTheme="minorEastAsia" w:hAnsiTheme="minorEastAsia"/>
          <w:sz w:val="22"/>
        </w:rPr>
      </w:pPr>
    </w:p>
    <w:p w:rsidR="00CE7C5D" w:rsidRDefault="00CE7C5D" w:rsidP="00CE7C5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CE7C5D" w:rsidRDefault="00CE7C5D" w:rsidP="00CE7C5D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7"/>
        <w:gridCol w:w="691"/>
        <w:gridCol w:w="1007"/>
        <w:gridCol w:w="6355"/>
      </w:tblGrid>
      <w:tr w:rsidR="00CE7C5D" w:rsidTr="00CE7C5D">
        <w:trPr>
          <w:trHeight w:val="688"/>
        </w:trPr>
        <w:tc>
          <w:tcPr>
            <w:tcW w:w="16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736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7C5D" w:rsidRDefault="00CE7C5D" w:rsidP="00CE7C5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E7C5D" w:rsidTr="00CE7C5D">
        <w:trPr>
          <w:trHeight w:val="688"/>
        </w:trPr>
        <w:tc>
          <w:tcPr>
            <w:tcW w:w="1678" w:type="dxa"/>
            <w:gridSpan w:val="2"/>
            <w:tcBorders>
              <w:left w:val="single" w:sz="12" w:space="0" w:color="auto"/>
            </w:tcBorders>
            <w:vAlign w:val="center"/>
          </w:tcPr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362" w:type="dxa"/>
            <w:gridSpan w:val="2"/>
            <w:tcBorders>
              <w:right w:val="single" w:sz="12" w:space="0" w:color="auto"/>
            </w:tcBorders>
            <w:vAlign w:val="center"/>
          </w:tcPr>
          <w:p w:rsidR="00CE7C5D" w:rsidRDefault="00CE7C5D" w:rsidP="00CE7C5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E7C5D" w:rsidTr="00CE7C5D">
        <w:trPr>
          <w:trHeight w:val="699"/>
        </w:trPr>
        <w:tc>
          <w:tcPr>
            <w:tcW w:w="167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職氏名</w:t>
            </w:r>
          </w:p>
        </w:tc>
        <w:tc>
          <w:tcPr>
            <w:tcW w:w="736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7C5D" w:rsidRDefault="00CE7C5D" w:rsidP="00CE7C5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E7C5D" w:rsidTr="002C2240">
        <w:trPr>
          <w:trHeight w:val="812"/>
        </w:trPr>
        <w:tc>
          <w:tcPr>
            <w:tcW w:w="90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CE7C5D" w:rsidRDefault="00CE7C5D" w:rsidP="00CE7C5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参　加　者）</w:t>
            </w:r>
          </w:p>
        </w:tc>
      </w:tr>
      <w:tr w:rsidR="00CE7C5D" w:rsidTr="00CE7C5D">
        <w:trPr>
          <w:trHeight w:val="699"/>
        </w:trPr>
        <w:tc>
          <w:tcPr>
            <w:tcW w:w="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</w:tcBorders>
            <w:vAlign w:val="center"/>
          </w:tcPr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部署</w:t>
            </w:r>
          </w:p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63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7C5D" w:rsidRDefault="00CE7C5D" w:rsidP="00CE7C5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E7C5D" w:rsidTr="00CE7C5D">
        <w:trPr>
          <w:trHeight w:val="699"/>
        </w:trPr>
        <w:tc>
          <w:tcPr>
            <w:tcW w:w="987" w:type="dxa"/>
            <w:tcBorders>
              <w:left w:val="single" w:sz="12" w:space="0" w:color="auto"/>
            </w:tcBorders>
            <w:vAlign w:val="center"/>
          </w:tcPr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1698" w:type="dxa"/>
            <w:gridSpan w:val="2"/>
            <w:vAlign w:val="center"/>
          </w:tcPr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部署</w:t>
            </w:r>
          </w:p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6355" w:type="dxa"/>
            <w:tcBorders>
              <w:right w:val="single" w:sz="12" w:space="0" w:color="auto"/>
            </w:tcBorders>
            <w:vAlign w:val="center"/>
          </w:tcPr>
          <w:p w:rsidR="00CE7C5D" w:rsidRDefault="00CE7C5D" w:rsidP="00CE7C5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E7C5D" w:rsidTr="002C2240">
        <w:trPr>
          <w:trHeight w:val="699"/>
        </w:trPr>
        <w:tc>
          <w:tcPr>
            <w:tcW w:w="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</w:p>
        </w:tc>
        <w:tc>
          <w:tcPr>
            <w:tcW w:w="1698" w:type="dxa"/>
            <w:gridSpan w:val="2"/>
            <w:tcBorders>
              <w:bottom w:val="single" w:sz="12" w:space="0" w:color="auto"/>
            </w:tcBorders>
            <w:vAlign w:val="center"/>
          </w:tcPr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部署</w:t>
            </w:r>
          </w:p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63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7C5D" w:rsidRDefault="00CE7C5D" w:rsidP="00CE7C5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2240" w:rsidTr="002C2240">
        <w:trPr>
          <w:trHeight w:val="473"/>
        </w:trPr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2240" w:rsidRDefault="002C2240" w:rsidP="00CE7C5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地見学希望日時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</w:tcBorders>
            <w:vAlign w:val="center"/>
          </w:tcPr>
          <w:p w:rsidR="002C2240" w:rsidRDefault="002C2240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63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2240" w:rsidRDefault="002C2240" w:rsidP="004030D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平成３０年</w:t>
            </w:r>
            <w:r w:rsidR="004030D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030D4"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月　　日（　）　　　時～</w:t>
            </w:r>
          </w:p>
        </w:tc>
      </w:tr>
      <w:tr w:rsidR="002C2240" w:rsidTr="002C2240">
        <w:trPr>
          <w:trHeight w:val="473"/>
        </w:trPr>
        <w:tc>
          <w:tcPr>
            <w:tcW w:w="987" w:type="dxa"/>
            <w:vMerge/>
            <w:tcBorders>
              <w:left w:val="single" w:sz="12" w:space="0" w:color="auto"/>
            </w:tcBorders>
            <w:vAlign w:val="center"/>
          </w:tcPr>
          <w:p w:rsidR="002C2240" w:rsidRDefault="002C2240" w:rsidP="00CE7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:rsidR="002C2240" w:rsidRDefault="002C2240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  <w:tc>
          <w:tcPr>
            <w:tcW w:w="635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C2240" w:rsidRDefault="002C2240" w:rsidP="004030D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平成３０年</w:t>
            </w:r>
            <w:r w:rsidR="004030D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030D4"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月　　日（　）　　　時～</w:t>
            </w:r>
          </w:p>
        </w:tc>
      </w:tr>
      <w:tr w:rsidR="002C2240" w:rsidTr="002C2240">
        <w:trPr>
          <w:trHeight w:val="473"/>
        </w:trPr>
        <w:tc>
          <w:tcPr>
            <w:tcW w:w="987" w:type="dxa"/>
            <w:vMerge/>
            <w:tcBorders>
              <w:left w:val="single" w:sz="12" w:space="0" w:color="auto"/>
            </w:tcBorders>
            <w:vAlign w:val="center"/>
          </w:tcPr>
          <w:p w:rsidR="002C2240" w:rsidRDefault="002C2240" w:rsidP="00CE7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2240" w:rsidRDefault="002C2240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３希望</w:t>
            </w:r>
          </w:p>
        </w:tc>
        <w:tc>
          <w:tcPr>
            <w:tcW w:w="63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40" w:rsidRDefault="002C2240" w:rsidP="004030D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平成３０年</w:t>
            </w:r>
            <w:r w:rsidR="004030D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030D4"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月　　日（　）　　　時～</w:t>
            </w:r>
          </w:p>
        </w:tc>
      </w:tr>
      <w:tr w:rsidR="00CE7C5D" w:rsidTr="002C2240">
        <w:trPr>
          <w:trHeight w:val="699"/>
        </w:trPr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C5D" w:rsidRDefault="00CE7C5D" w:rsidP="00CE7C5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</w:tcBorders>
            <w:vAlign w:val="center"/>
          </w:tcPr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3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7C5D" w:rsidRDefault="00CE7C5D" w:rsidP="00CE7C5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E7C5D" w:rsidTr="00CE7C5D">
        <w:trPr>
          <w:trHeight w:val="699"/>
        </w:trPr>
        <w:tc>
          <w:tcPr>
            <w:tcW w:w="987" w:type="dxa"/>
            <w:vMerge/>
            <w:tcBorders>
              <w:left w:val="single" w:sz="12" w:space="0" w:color="auto"/>
            </w:tcBorders>
            <w:vAlign w:val="center"/>
          </w:tcPr>
          <w:p w:rsidR="00CE7C5D" w:rsidRDefault="00CE7C5D" w:rsidP="00CE7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6355" w:type="dxa"/>
            <w:tcBorders>
              <w:right w:val="single" w:sz="12" w:space="0" w:color="auto"/>
            </w:tcBorders>
            <w:vAlign w:val="center"/>
          </w:tcPr>
          <w:p w:rsidR="00CE7C5D" w:rsidRDefault="00CE7C5D" w:rsidP="00CE7C5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E7C5D" w:rsidTr="00CE7C5D">
        <w:trPr>
          <w:trHeight w:val="699"/>
        </w:trPr>
        <w:tc>
          <w:tcPr>
            <w:tcW w:w="9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7C5D" w:rsidRDefault="00CE7C5D" w:rsidP="00CE7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8" w:type="dxa"/>
            <w:gridSpan w:val="2"/>
            <w:tcBorders>
              <w:bottom w:val="single" w:sz="12" w:space="0" w:color="auto"/>
            </w:tcBorders>
            <w:vAlign w:val="center"/>
          </w:tcPr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ｅ－ｍａｉｌ</w:t>
            </w:r>
          </w:p>
        </w:tc>
        <w:tc>
          <w:tcPr>
            <w:tcW w:w="63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7C5D" w:rsidRDefault="00CE7C5D" w:rsidP="00CE7C5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939CC" w:rsidRPr="005F483D" w:rsidRDefault="001939CC" w:rsidP="005C7187">
      <w:pPr>
        <w:widowControl/>
        <w:rPr>
          <w:rFonts w:asciiTheme="minorEastAsia" w:hAnsiTheme="minorEastAsia"/>
          <w:sz w:val="22"/>
        </w:rPr>
      </w:pPr>
    </w:p>
    <w:sectPr w:rsidR="001939CC" w:rsidRPr="005F483D" w:rsidSect="001939CC">
      <w:footerReference w:type="default" r:id="rId7"/>
      <w:pgSz w:w="11906" w:h="16838" w:code="9"/>
      <w:pgMar w:top="1418" w:right="1418" w:bottom="567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28E" w:rsidRDefault="00D7528E" w:rsidP="005D73FB">
      <w:r>
        <w:separator/>
      </w:r>
    </w:p>
  </w:endnote>
  <w:endnote w:type="continuationSeparator" w:id="0">
    <w:p w:rsidR="00D7528E" w:rsidRDefault="00D7528E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379471976"/>
      <w:docPartObj>
        <w:docPartGallery w:val="Page Numbers (Bottom of Page)"/>
        <w:docPartUnique/>
      </w:docPartObj>
    </w:sdtPr>
    <w:sdtEndPr/>
    <w:sdtContent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Pr="005D73FB" w:rsidRDefault="00330CA7">
        <w:pPr>
          <w:pStyle w:val="a5"/>
          <w:jc w:val="center"/>
          <w:rPr>
            <w:sz w:val="24"/>
            <w:szCs w:val="24"/>
          </w:rPr>
        </w:pPr>
      </w:p>
    </w:sdtContent>
  </w:sdt>
  <w:p w:rsidR="00CC6BC7" w:rsidRDefault="00CC6B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28E" w:rsidRDefault="00D7528E" w:rsidP="005D73FB">
      <w:r>
        <w:separator/>
      </w:r>
    </w:p>
  </w:footnote>
  <w:footnote w:type="continuationSeparator" w:id="0">
    <w:p w:rsidR="00D7528E" w:rsidRDefault="00D7528E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clean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3C"/>
    <w:rsid w:val="00017AE2"/>
    <w:rsid w:val="000258FE"/>
    <w:rsid w:val="0002650E"/>
    <w:rsid w:val="00036C5B"/>
    <w:rsid w:val="00093BA3"/>
    <w:rsid w:val="000B543C"/>
    <w:rsid w:val="000D56CE"/>
    <w:rsid w:val="000D6283"/>
    <w:rsid w:val="000E4F81"/>
    <w:rsid w:val="000F2292"/>
    <w:rsid w:val="001122FB"/>
    <w:rsid w:val="00135B54"/>
    <w:rsid w:val="00186806"/>
    <w:rsid w:val="001939CC"/>
    <w:rsid w:val="001A292E"/>
    <w:rsid w:val="002120D8"/>
    <w:rsid w:val="00247C4D"/>
    <w:rsid w:val="00252C77"/>
    <w:rsid w:val="00255261"/>
    <w:rsid w:val="00266171"/>
    <w:rsid w:val="002903FA"/>
    <w:rsid w:val="002C2240"/>
    <w:rsid w:val="00320A5C"/>
    <w:rsid w:val="00330CA7"/>
    <w:rsid w:val="003572E7"/>
    <w:rsid w:val="004030D4"/>
    <w:rsid w:val="00471785"/>
    <w:rsid w:val="00486E18"/>
    <w:rsid w:val="004B7716"/>
    <w:rsid w:val="00530867"/>
    <w:rsid w:val="00534BA0"/>
    <w:rsid w:val="00567825"/>
    <w:rsid w:val="005C7187"/>
    <w:rsid w:val="005D73FB"/>
    <w:rsid w:val="005F483D"/>
    <w:rsid w:val="00620EC5"/>
    <w:rsid w:val="006C1D2E"/>
    <w:rsid w:val="009F3DF4"/>
    <w:rsid w:val="00A3514C"/>
    <w:rsid w:val="00A775AE"/>
    <w:rsid w:val="00AB04F6"/>
    <w:rsid w:val="00AB3A3C"/>
    <w:rsid w:val="00AF4E6C"/>
    <w:rsid w:val="00B52E04"/>
    <w:rsid w:val="00B53883"/>
    <w:rsid w:val="00B53E66"/>
    <w:rsid w:val="00BA6CD2"/>
    <w:rsid w:val="00BB2DF3"/>
    <w:rsid w:val="00CC6BC7"/>
    <w:rsid w:val="00CD1287"/>
    <w:rsid w:val="00CE79E0"/>
    <w:rsid w:val="00CE7C5D"/>
    <w:rsid w:val="00D677D3"/>
    <w:rsid w:val="00D7528E"/>
    <w:rsid w:val="00DB3F0B"/>
    <w:rsid w:val="00E72D8E"/>
    <w:rsid w:val="00F37F8D"/>
    <w:rsid w:val="00FD363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8B95-42F5-45AF-A2D1-93D02A61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GXユーザー</cp:lastModifiedBy>
  <cp:revision>56</cp:revision>
  <cp:lastPrinted>2018-10-24T04:18:00Z</cp:lastPrinted>
  <dcterms:created xsi:type="dcterms:W3CDTF">2018-06-05T05:28:00Z</dcterms:created>
  <dcterms:modified xsi:type="dcterms:W3CDTF">2018-10-24T04:18:00Z</dcterms:modified>
</cp:coreProperties>
</file>